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CA40F9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BD4F54" w:rsidRDefault="00BC4EA8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4 верес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363A8B">
        <w:rPr>
          <w:szCs w:val="24"/>
        </w:rPr>
        <w:t xml:space="preserve"> №51-4</w:t>
      </w: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02 вересня</w:t>
      </w:r>
      <w:r w:rsidR="00EA4F25">
        <w:rPr>
          <w:b/>
          <w:sz w:val="24"/>
          <w:szCs w:val="24"/>
        </w:rPr>
        <w:t xml:space="preserve"> по </w:t>
      </w:r>
      <w:r w:rsidR="004A4514">
        <w:rPr>
          <w:b/>
          <w:sz w:val="24"/>
          <w:szCs w:val="24"/>
        </w:rPr>
        <w:t>0</w:t>
      </w:r>
      <w:r w:rsidR="008C5050">
        <w:rPr>
          <w:b/>
          <w:sz w:val="24"/>
          <w:szCs w:val="24"/>
        </w:rPr>
        <w:t>8</w:t>
      </w:r>
      <w:r w:rsidR="004A4514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вересня</w:t>
      </w:r>
      <w:r w:rsidR="004A4514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C5050" w:rsidRPr="008C5050" w:rsidRDefault="008C5050" w:rsidP="008C5050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2651B" w:rsidRPr="00A202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для голів ОСББ та ЖБК за участі регіонального консультанта  ПРООН  в Україн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4334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C2651B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C2651B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263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C2651B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40F9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2A04A3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Засідання фахового об’єднання заступників з виховної робо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0 вересня, вівторок,</w:t>
            </w:r>
          </w:p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09.00-12.00</w:t>
            </w:r>
          </w:p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A40F9" w:rsidRPr="003C005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</w:rPr>
              <w:t xml:space="preserve">Заступники </w:t>
            </w:r>
            <w:r w:rsidRPr="00595DCD">
              <w:rPr>
                <w:sz w:val="24"/>
                <w:szCs w:val="24"/>
                <w:lang w:val="uk-UA"/>
              </w:rPr>
              <w:t xml:space="preserve">директорів </w:t>
            </w:r>
            <w:r w:rsidRPr="00595DCD">
              <w:rPr>
                <w:sz w:val="24"/>
                <w:szCs w:val="24"/>
              </w:rPr>
              <w:t>з виховної роботи</w:t>
            </w:r>
            <w:r w:rsidRPr="00595DCD">
              <w:rPr>
                <w:sz w:val="24"/>
                <w:szCs w:val="24"/>
                <w:lang w:val="uk-UA"/>
              </w:rPr>
              <w:t xml:space="preserve"> та педагоги-організатори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EC52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вересня, вівторок</w:t>
            </w:r>
          </w:p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О.</w:t>
            </w:r>
          </w:p>
          <w:p w:rsidR="00CA40F9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2A04A3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Нарада завідувачів закладів дошкільної осві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0 вересня, вівторок,</w:t>
            </w:r>
          </w:p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ЗДО №2 «Ромаш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A40F9" w:rsidRPr="003C005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Завідувачі закладів дошкільної  освіти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4C5F98" w:rsidRDefault="00CA40F9" w:rsidP="00ED70A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CA40F9" w:rsidRPr="004C5F98" w:rsidRDefault="00CA40F9" w:rsidP="00ED70A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C2651B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0 вересня, вівторок,</w:t>
            </w:r>
          </w:p>
          <w:p w:rsidR="00CA40F9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CA40F9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4C5F98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CA40F9" w:rsidRPr="004C5F98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CA40F9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A40F9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CA40F9" w:rsidRPr="00CE6055" w:rsidRDefault="00CA40F9" w:rsidP="001C3F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CA40F9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CA40F9" w:rsidRPr="00B66146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CA40F9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CA40F9" w:rsidRPr="003C005D" w:rsidRDefault="00CA40F9" w:rsidP="001C3F3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53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Завокзалля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вересня, середа</w:t>
            </w:r>
          </w:p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 – 11-00</w:t>
            </w:r>
          </w:p>
          <w:p w:rsidR="00CA40F9" w:rsidRPr="00A50B50" w:rsidRDefault="00CA40F9" w:rsidP="00CA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иміщення КСОНу</w:t>
            </w:r>
          </w:p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Завокзалл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53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A40F9" w:rsidRDefault="00CA40F9" w:rsidP="00C53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 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УСЗН,</w:t>
            </w:r>
          </w:p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ешканці мікрорайону</w:t>
            </w:r>
          </w:p>
        </w:tc>
      </w:tr>
      <w:tr w:rsidR="00CA40F9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4334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A40F9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4836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4334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A40F9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105835" w:rsidRDefault="00CA40F9" w:rsidP="004836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C81700" w:rsidRDefault="00CA40F9" w:rsidP="00BB6B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CA40F9" w:rsidRPr="00C81700" w:rsidRDefault="00CA40F9" w:rsidP="00BB6BC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C81700" w:rsidRDefault="00CA40F9" w:rsidP="00CC64A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eastAsia="Gungsuh"/>
                <w:sz w:val="24"/>
                <w:szCs w:val="24"/>
                <w:lang w:val="uk-UA"/>
              </w:rPr>
              <w:t>2019, середа</w:t>
            </w:r>
          </w:p>
          <w:p w:rsidR="00CA40F9" w:rsidRDefault="00CA40F9" w:rsidP="00CC64A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CA40F9" w:rsidRPr="00C81700" w:rsidRDefault="00CA40F9" w:rsidP="00BB6BC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CA40F9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CC64A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CA40F9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6657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CA40F9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A40F9" w:rsidRPr="003C005D" w:rsidRDefault="00CA40F9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D719DA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</w:rPr>
              <w:t xml:space="preserve">Навчальний семінар для практичних психологів «Метод кейсів. Девіації у </w:t>
            </w:r>
            <w:r w:rsidRPr="00595DCD">
              <w:rPr>
                <w:sz w:val="24"/>
                <w:szCs w:val="24"/>
              </w:rPr>
              <w:lastRenderedPageBreak/>
              <w:t>поведінці дітей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lastRenderedPageBreak/>
              <w:t>12 вересня, четвер,</w:t>
            </w:r>
          </w:p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09.00-13.00</w:t>
            </w:r>
          </w:p>
          <w:p w:rsidR="00CA40F9" w:rsidRPr="00595DCD" w:rsidRDefault="00CA40F9" w:rsidP="00CA40F9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</w:rPr>
              <w:lastRenderedPageBreak/>
              <w:t>КЗ «Центр ІОТ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CA40F9" w:rsidRPr="003C005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Практичні психологи закладів освіти міста</w:t>
            </w:r>
          </w:p>
        </w:tc>
      </w:tr>
      <w:tr w:rsidR="00CA40F9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5B54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2A04A3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рада директорів закладів позашкільної осві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2 вересня, четвер,</w:t>
            </w:r>
          </w:p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КЗ «Центр </w:t>
            </w:r>
            <w:r>
              <w:rPr>
                <w:sz w:val="24"/>
                <w:szCs w:val="24"/>
                <w:lang w:val="uk-UA"/>
              </w:rPr>
              <w:t xml:space="preserve">позашкільної роботи </w:t>
            </w:r>
            <w:r w:rsidRPr="00595DCD">
              <w:rPr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A40F9" w:rsidRPr="003C005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9" w:rsidRPr="00595DCD" w:rsidRDefault="00CA40F9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и позашкільних закладів</w:t>
            </w:r>
          </w:p>
        </w:tc>
      </w:tr>
      <w:tr w:rsidR="00B33C3E" w:rsidRPr="008705C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4F7C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72002B" w:rsidRDefault="00B33C3E" w:rsidP="000F1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сідання робочо</w:t>
            </w:r>
            <w:r w:rsidRPr="0072002B">
              <w:rPr>
                <w:sz w:val="24"/>
                <w:szCs w:val="24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групи з надання матеріальної допомог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B33C3E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2 вересня, четвер,</w:t>
            </w:r>
          </w:p>
          <w:p w:rsidR="00B33C3E" w:rsidRDefault="00B33C3E" w:rsidP="000F18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B33C3E" w:rsidRDefault="00B33C3E" w:rsidP="000F18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0F18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B33C3E" w:rsidRDefault="00B33C3E" w:rsidP="000F18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F18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робочої групи</w:t>
            </w:r>
          </w:p>
        </w:tc>
      </w:tr>
      <w:tr w:rsidR="00B33C3E" w:rsidRPr="0064780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4F7C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647801" w:rsidRDefault="00B33C3E" w:rsidP="00647801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647801">
              <w:rPr>
                <w:sz w:val="24"/>
                <w:szCs w:val="24"/>
                <w:lang w:val="uk-UA"/>
              </w:rPr>
              <w:t xml:space="preserve">Легкоатлетична естафета до Дня фізичної культури </w:t>
            </w:r>
          </w:p>
          <w:p w:rsidR="00B33C3E" w:rsidRDefault="00B33C3E" w:rsidP="00647801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647801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2 вересня, четвер,</w:t>
            </w:r>
          </w:p>
          <w:p w:rsidR="00B33C3E" w:rsidRDefault="00B33C3E" w:rsidP="00A1708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  <w:r w:rsidRPr="00647801">
              <w:rPr>
                <w:sz w:val="24"/>
                <w:szCs w:val="24"/>
              </w:rPr>
              <w:t xml:space="preserve"> </w:t>
            </w:r>
          </w:p>
          <w:p w:rsidR="00B33C3E" w:rsidRPr="00595DCD" w:rsidRDefault="00B33C3E" w:rsidP="00A1708F">
            <w:pPr>
              <w:pStyle w:val="3"/>
              <w:rPr>
                <w:sz w:val="24"/>
                <w:szCs w:val="24"/>
              </w:rPr>
            </w:pPr>
            <w:r w:rsidRPr="00647801">
              <w:rPr>
                <w:sz w:val="24"/>
                <w:szCs w:val="24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6478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647801" w:rsidRDefault="00B33C3E" w:rsidP="006478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33C3E" w:rsidRPr="004A451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4F7C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710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33C3E" w:rsidRPr="004A3B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4F7C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1A37C8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710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FE7DD5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33C3E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4F7C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42DE2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710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B33C3E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B33C3E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42DE2" w:rsidRDefault="00B33C3E" w:rsidP="00C24C31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B33C3E" w:rsidRPr="00363A8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1D12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вересня, п’ятниця</w:t>
            </w:r>
          </w:p>
          <w:p w:rsidR="00B33C3E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33C3E" w:rsidRPr="003C005D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33C3E" w:rsidRPr="003C005D" w:rsidRDefault="00B33C3E" w:rsidP="00081FD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33C3E" w:rsidRPr="008C505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CA40F9" w:rsidRDefault="00B33C3E" w:rsidP="001D12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D719DA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Засідання Управлінського університету директорів ЗДО:</w:t>
            </w:r>
          </w:p>
          <w:p w:rsidR="00B33C3E" w:rsidRPr="00D719DA" w:rsidRDefault="00B33C3E" w:rsidP="00D719DA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практикум «Оформляємо управлінську документацію без помилок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A1708F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3 вересня, п’ятниця,</w:t>
            </w:r>
          </w:p>
          <w:p w:rsidR="00B33C3E" w:rsidRPr="00595DCD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13.00-15.00</w:t>
            </w:r>
          </w:p>
          <w:p w:rsidR="00B33C3E" w:rsidRPr="00595DCD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</w:rPr>
              <w:t>КЗ «Центр ІОТ»</w:t>
            </w:r>
          </w:p>
          <w:p w:rsidR="00B33C3E" w:rsidRPr="00595DCD" w:rsidRDefault="00B33C3E" w:rsidP="00A1708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3C005D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 xml:space="preserve">Директори </w:t>
            </w:r>
          </w:p>
          <w:p w:rsidR="00B33C3E" w:rsidRPr="00595DCD" w:rsidRDefault="00B33C3E" w:rsidP="00A1708F">
            <w:pPr>
              <w:jc w:val="center"/>
              <w:rPr>
                <w:sz w:val="24"/>
                <w:szCs w:val="24"/>
                <w:lang w:val="uk-UA"/>
              </w:rPr>
            </w:pPr>
            <w:r w:rsidRPr="00595DCD">
              <w:rPr>
                <w:sz w:val="24"/>
                <w:szCs w:val="24"/>
                <w:lang w:val="uk-UA"/>
              </w:rPr>
              <w:t>закладів дошкільної освіти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1D12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DB3DC5" w:rsidRDefault="00B33C3E" w:rsidP="00DB3D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B3DC5">
              <w:rPr>
                <w:sz w:val="24"/>
                <w:szCs w:val="24"/>
                <w:lang w:val="uk-UA"/>
              </w:rPr>
              <w:t xml:space="preserve">Урочисті заходи та відзначення Дня фізичної культури </w:t>
            </w:r>
          </w:p>
          <w:p w:rsidR="00B33C3E" w:rsidRPr="00FF1048" w:rsidRDefault="00B33C3E" w:rsidP="00DB3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595DCD" w:rsidRDefault="00B33C3E" w:rsidP="00DB3DC5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3 вересня, п’ятниця,</w:t>
            </w:r>
          </w:p>
          <w:p w:rsidR="00B33C3E" w:rsidRDefault="00B33C3E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B33C3E" w:rsidRDefault="00B33C3E" w:rsidP="005D7253">
            <w:pPr>
              <w:jc w:val="center"/>
              <w:rPr>
                <w:sz w:val="24"/>
                <w:szCs w:val="24"/>
                <w:lang w:val="uk-UA"/>
              </w:rPr>
            </w:pPr>
            <w:r w:rsidRPr="00DB3DC5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Default="00DE2368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DF29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E35D37">
            <w:pPr>
              <w:jc w:val="center"/>
              <w:rPr>
                <w:sz w:val="24"/>
                <w:szCs w:val="24"/>
                <w:lang w:val="uk-UA"/>
              </w:rPr>
            </w:pPr>
            <w:r w:rsidRPr="00E35D37">
              <w:rPr>
                <w:sz w:val="24"/>
                <w:szCs w:val="24"/>
                <w:lang w:val="uk-UA"/>
              </w:rPr>
              <w:t xml:space="preserve">Волейбольний турнір пам’яті Бойка .А.М. з нагоди відзначення Дня фізичної культури </w:t>
            </w:r>
          </w:p>
          <w:p w:rsidR="00B33C3E" w:rsidRPr="00E35D37" w:rsidRDefault="00B33C3E" w:rsidP="00E35D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E35D37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4 вересня, субота</w:t>
            </w:r>
          </w:p>
          <w:p w:rsidR="00B33C3E" w:rsidRDefault="00B33C3E" w:rsidP="00E35D37">
            <w:pPr>
              <w:jc w:val="center"/>
              <w:rPr>
                <w:sz w:val="24"/>
                <w:szCs w:val="24"/>
                <w:lang w:val="uk-UA"/>
              </w:rPr>
            </w:pPr>
            <w:r w:rsidRPr="00E35D37">
              <w:rPr>
                <w:sz w:val="24"/>
                <w:szCs w:val="24"/>
                <w:lang w:val="uk-UA"/>
              </w:rPr>
              <w:t>09-00</w:t>
            </w:r>
          </w:p>
          <w:p w:rsidR="00B33C3E" w:rsidRPr="00E35D37" w:rsidRDefault="00B33C3E" w:rsidP="00E35D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орт.майданчик (вул.Соборна, 39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647801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474E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DF29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654C8A" w:rsidRDefault="00B33C3E" w:rsidP="00654C8A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</w:t>
            </w:r>
            <w:r w:rsidRPr="00654C8A">
              <w:rPr>
                <w:sz w:val="24"/>
                <w:szCs w:val="24"/>
                <w:lang w:val="uk-UA"/>
              </w:rPr>
              <w:lastRenderedPageBreak/>
              <w:t xml:space="preserve">2019 року </w:t>
            </w:r>
          </w:p>
          <w:p w:rsidR="00B33C3E" w:rsidRPr="00654C8A" w:rsidRDefault="00B33C3E" w:rsidP="00654C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654C8A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lastRenderedPageBreak/>
              <w:t>14 вересня, субота</w:t>
            </w:r>
          </w:p>
          <w:p w:rsidR="00B33C3E" w:rsidRDefault="00B33C3E" w:rsidP="00654C8A">
            <w:pPr>
              <w:jc w:val="center"/>
              <w:rPr>
                <w:sz w:val="24"/>
                <w:szCs w:val="24"/>
                <w:lang w:val="uk-UA"/>
              </w:rPr>
            </w:pPr>
            <w:r w:rsidRPr="00E35D37">
              <w:rPr>
                <w:sz w:val="24"/>
                <w:szCs w:val="24"/>
                <w:lang w:val="uk-UA"/>
              </w:rPr>
              <w:lastRenderedPageBreak/>
              <w:t>09-00</w:t>
            </w:r>
          </w:p>
          <w:p w:rsidR="00B33C3E" w:rsidRPr="00654C8A" w:rsidRDefault="00B33C3E" w:rsidP="00654C8A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СК «Машинобудівник» </w:t>
            </w:r>
          </w:p>
          <w:p w:rsidR="00B33C3E" w:rsidRPr="00E35D37" w:rsidRDefault="00B33C3E" w:rsidP="00E35D37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B33C3E" w:rsidRPr="00647801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часники змагань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DF29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654C8A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B33C3E" w:rsidRPr="00654C8A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8169D3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</w:t>
            </w:r>
            <w:r w:rsidR="00021EFF">
              <w:rPr>
                <w:sz w:val="24"/>
                <w:szCs w:val="24"/>
              </w:rPr>
              <w:t>5</w:t>
            </w:r>
            <w:r w:rsidRPr="00E35D37">
              <w:rPr>
                <w:sz w:val="24"/>
                <w:szCs w:val="24"/>
              </w:rPr>
              <w:t xml:space="preserve"> вересня, </w:t>
            </w:r>
            <w:r w:rsidR="00021EFF">
              <w:rPr>
                <w:sz w:val="24"/>
                <w:szCs w:val="24"/>
              </w:rPr>
              <w:t>неділя</w:t>
            </w:r>
          </w:p>
          <w:p w:rsidR="00B33C3E" w:rsidRDefault="00B33C3E" w:rsidP="005D72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B33C3E" w:rsidRDefault="00B33C3E" w:rsidP="005D7253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647801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DF29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C2651B" w:rsidRDefault="00B33C3E" w:rsidP="00C2651B">
            <w:pPr>
              <w:jc w:val="center"/>
              <w:rPr>
                <w:sz w:val="24"/>
                <w:szCs w:val="24"/>
                <w:lang w:val="uk-UA"/>
              </w:rPr>
            </w:pPr>
            <w:r w:rsidRPr="00C2651B">
              <w:rPr>
                <w:sz w:val="24"/>
                <w:szCs w:val="24"/>
                <w:lang w:val="uk-UA"/>
              </w:rPr>
              <w:t>Турнір з футболу серед ветеранів вікової групи 50+</w:t>
            </w:r>
          </w:p>
          <w:p w:rsidR="00B33C3E" w:rsidRPr="00CA40F9" w:rsidRDefault="00B33C3E" w:rsidP="00C2651B">
            <w:pPr>
              <w:jc w:val="center"/>
              <w:rPr>
                <w:sz w:val="24"/>
                <w:szCs w:val="24"/>
                <w:lang w:val="uk-UA"/>
              </w:rPr>
            </w:pPr>
            <w:r w:rsidRPr="00CA40F9">
              <w:rPr>
                <w:sz w:val="24"/>
                <w:szCs w:val="24"/>
                <w:lang w:val="uk-UA"/>
              </w:rPr>
              <w:t>«Літо -2019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ED70A2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</w:t>
            </w:r>
            <w:r w:rsidR="00021EFF">
              <w:rPr>
                <w:sz w:val="24"/>
                <w:szCs w:val="24"/>
              </w:rPr>
              <w:t>5</w:t>
            </w:r>
            <w:r w:rsidRPr="00E35D37">
              <w:rPr>
                <w:sz w:val="24"/>
                <w:szCs w:val="24"/>
              </w:rPr>
              <w:t xml:space="preserve"> вересня, </w:t>
            </w:r>
            <w:r w:rsidR="00021EFF">
              <w:rPr>
                <w:sz w:val="24"/>
                <w:szCs w:val="24"/>
              </w:rPr>
              <w:t>неділя</w:t>
            </w:r>
          </w:p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647801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B33C3E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C2651B" w:rsidRDefault="00B33C3E" w:rsidP="00C2651B">
            <w:pPr>
              <w:jc w:val="center"/>
              <w:rPr>
                <w:sz w:val="24"/>
                <w:szCs w:val="24"/>
                <w:lang w:val="uk-UA"/>
              </w:rPr>
            </w:pPr>
            <w:r w:rsidRPr="00C2651B">
              <w:rPr>
                <w:sz w:val="24"/>
                <w:szCs w:val="24"/>
                <w:lang w:val="uk-UA"/>
              </w:rPr>
              <w:t xml:space="preserve">Першість Київської області з футболу  2019 року  </w:t>
            </w:r>
          </w:p>
          <w:p w:rsidR="00B33C3E" w:rsidRPr="00C2651B" w:rsidRDefault="00B33C3E" w:rsidP="00C265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E35D37" w:rsidRDefault="00B33C3E" w:rsidP="00ED70A2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</w:t>
            </w:r>
            <w:r w:rsidR="00021EFF">
              <w:rPr>
                <w:sz w:val="24"/>
                <w:szCs w:val="24"/>
              </w:rPr>
              <w:t>5</w:t>
            </w:r>
            <w:r w:rsidRPr="00E35D37">
              <w:rPr>
                <w:sz w:val="24"/>
                <w:szCs w:val="24"/>
              </w:rPr>
              <w:t xml:space="preserve"> вересня, </w:t>
            </w:r>
            <w:r w:rsidR="00021EFF">
              <w:rPr>
                <w:sz w:val="24"/>
                <w:szCs w:val="24"/>
              </w:rPr>
              <w:t>неділя</w:t>
            </w:r>
          </w:p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30</w:t>
            </w:r>
          </w:p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B33C3E" w:rsidRPr="00647801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3E" w:rsidRPr="003C005D" w:rsidRDefault="00B33C3E" w:rsidP="00ED70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6E" w:rsidRDefault="007E396E">
      <w:r>
        <w:separator/>
      </w:r>
    </w:p>
  </w:endnote>
  <w:endnote w:type="continuationSeparator" w:id="1">
    <w:p w:rsidR="007E396E" w:rsidRDefault="007E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6E" w:rsidRDefault="007E396E">
      <w:r>
        <w:separator/>
      </w:r>
    </w:p>
  </w:footnote>
  <w:footnote w:type="continuationSeparator" w:id="1">
    <w:p w:rsidR="007E396E" w:rsidRDefault="007E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2E18D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2E18D5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3A8B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17C"/>
    <w:rsid w:val="00072A06"/>
    <w:rsid w:val="00072CF7"/>
    <w:rsid w:val="00073137"/>
    <w:rsid w:val="000737A5"/>
    <w:rsid w:val="000739DF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18D5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A8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05C5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96E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786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4</cp:revision>
  <cp:lastPrinted>2019-09-06T08:42:00Z</cp:lastPrinted>
  <dcterms:created xsi:type="dcterms:W3CDTF">2019-09-03T10:54:00Z</dcterms:created>
  <dcterms:modified xsi:type="dcterms:W3CDTF">2020-05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